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A1A" w14:textId="77777777" w:rsidR="005075FC" w:rsidRDefault="005075FC" w:rsidP="007E2629">
      <w:pPr>
        <w:tabs>
          <w:tab w:val="left" w:pos="3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14B2B10" w14:textId="6B919A0D" w:rsidR="007C7F12" w:rsidRDefault="004060AB" w:rsidP="007E2629">
      <w:pPr>
        <w:tabs>
          <w:tab w:val="left" w:pos="3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2BBFC900" w14:textId="77777777" w:rsidR="004060AB" w:rsidRDefault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14:paraId="778EC3B6" w14:textId="77777777"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ЮНОШЕЙ И ДЕВУШЕК ДО 18 ЛЕТ</w:t>
      </w:r>
    </w:p>
    <w:p w14:paraId="3AF71E98" w14:textId="1DC07265" w:rsidR="00EA2CF3" w:rsidRPr="00612F1B" w:rsidRDefault="00A577A2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612F1B" w:rsidRPr="00612F1B">
        <w:rPr>
          <w:rFonts w:ascii="Times New Roman" w:hAnsi="Times New Roman" w:cs="Times New Roman"/>
          <w:b/>
          <w:sz w:val="24"/>
          <w:szCs w:val="24"/>
        </w:rPr>
        <w:t>8</w:t>
      </w:r>
      <w:r w:rsidR="00EA2CF3">
        <w:rPr>
          <w:rFonts w:ascii="Times New Roman" w:hAnsi="Times New Roman" w:cs="Times New Roman"/>
          <w:b/>
          <w:sz w:val="24"/>
          <w:szCs w:val="24"/>
        </w:rPr>
        <w:t>-</w:t>
      </w:r>
      <w:r w:rsidR="00612F1B" w:rsidRPr="00612F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.0</w:t>
      </w:r>
      <w:r w:rsidR="00612F1B" w:rsidRPr="00612F1B">
        <w:rPr>
          <w:rFonts w:ascii="Times New Roman" w:hAnsi="Times New Roman" w:cs="Times New Roman"/>
          <w:b/>
          <w:sz w:val="24"/>
          <w:szCs w:val="24"/>
        </w:rPr>
        <w:t>1</w:t>
      </w:r>
      <w:r w:rsidR="00A547A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2F1B" w:rsidRPr="00612F1B">
        <w:rPr>
          <w:rFonts w:ascii="Times New Roman" w:hAnsi="Times New Roman" w:cs="Times New Roman"/>
          <w:b/>
          <w:sz w:val="24"/>
          <w:szCs w:val="24"/>
        </w:rPr>
        <w:t>2</w:t>
      </w:r>
    </w:p>
    <w:p w14:paraId="355D8243" w14:textId="77777777" w:rsidR="007C7F12" w:rsidRDefault="007C7F12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5B2465" w14:textId="77777777" w:rsidR="007E2629" w:rsidRDefault="007E2629" w:rsidP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31A6" w14:textId="7D86A51B" w:rsidR="007C7F12" w:rsidRDefault="007E2629" w:rsidP="0000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29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ы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</w:t>
      </w:r>
      <w:r w:rsidR="00612F1B" w:rsidRPr="00612F1B">
        <w:rPr>
          <w:rFonts w:ascii="Times New Roman" w:hAnsi="Times New Roman" w:cs="Times New Roman"/>
          <w:b/>
          <w:sz w:val="24"/>
          <w:szCs w:val="24"/>
        </w:rPr>
        <w:t>8</w:t>
      </w:r>
      <w:r w:rsidR="008D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F17">
        <w:rPr>
          <w:rFonts w:ascii="Times New Roman" w:hAnsi="Times New Roman" w:cs="Times New Roman"/>
          <w:b/>
          <w:sz w:val="24"/>
          <w:szCs w:val="24"/>
        </w:rPr>
        <w:t>января</w:t>
      </w:r>
      <w:r w:rsidR="008D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9D">
        <w:rPr>
          <w:rFonts w:ascii="Times New Roman" w:hAnsi="Times New Roman" w:cs="Times New Roman"/>
          <w:b/>
          <w:sz w:val="24"/>
          <w:szCs w:val="24"/>
        </w:rPr>
        <w:t>(</w:t>
      </w:r>
      <w:r w:rsidR="00612F1B">
        <w:rPr>
          <w:rFonts w:ascii="Times New Roman" w:hAnsi="Times New Roman" w:cs="Times New Roman"/>
          <w:b/>
          <w:sz w:val="24"/>
          <w:szCs w:val="24"/>
        </w:rPr>
        <w:t>суббота</w:t>
      </w:r>
      <w:r w:rsidR="00D15F66">
        <w:rPr>
          <w:rFonts w:ascii="Times New Roman" w:hAnsi="Times New Roman" w:cs="Times New Roman"/>
          <w:b/>
          <w:sz w:val="24"/>
          <w:szCs w:val="24"/>
        </w:rPr>
        <w:t>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4060AB">
        <w:rPr>
          <w:rFonts w:ascii="Times New Roman" w:hAnsi="Times New Roman" w:cs="Times New Roman"/>
          <w:b/>
          <w:sz w:val="24"/>
          <w:szCs w:val="24"/>
        </w:rPr>
        <w:t>Зимний стадион (Манежная пл., д.2)</w:t>
      </w:r>
    </w:p>
    <w:p w14:paraId="24CD89EB" w14:textId="77777777" w:rsidR="00A208FA" w:rsidRDefault="00A208FA" w:rsidP="007E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992"/>
        <w:gridCol w:w="2343"/>
        <w:gridCol w:w="3185"/>
        <w:gridCol w:w="1417"/>
        <w:gridCol w:w="1701"/>
      </w:tblGrid>
      <w:tr w:rsidR="009D456E" w14:paraId="394C5EFA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0C353" w14:textId="37C8CDD0" w:rsidR="009D456E" w:rsidRPr="00F7533B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 w:rsidR="00BB4C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5C247E0" w14:textId="16316C89" w:rsidR="009D456E" w:rsidRPr="00F7533B" w:rsidRDefault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9D456E" w14:paraId="71A90470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E46760" w14:textId="02D9DB95" w:rsidR="009D456E" w:rsidRPr="00F7533B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 w:rsidR="00BB4C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="00612F1B"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25E9D72" w14:textId="110D3993" w:rsidR="009D456E" w:rsidRPr="00F7533B" w:rsidRDefault="00612F1B" w:rsidP="003A50B2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2CB1ADF" w14:textId="30D28141" w:rsidR="009D456E" w:rsidRPr="00F7533B" w:rsidRDefault="00612F1B" w:rsidP="003A50B2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D2AB9D" w14:textId="4AC871BC" w:rsidR="009D456E" w:rsidRPr="00F7533B" w:rsidRDefault="00612F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0E6E45" w14:textId="06C010D1" w:rsidR="009D456E" w:rsidRPr="00F7533B" w:rsidRDefault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D456E" w14:paraId="32C10CDE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1C1F71" w14:textId="25190DAA" w:rsidR="009D456E" w:rsidRPr="00F7533B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 w:rsidR="00BB4C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="00612F1B"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DEF1B79" w14:textId="232AECAE" w:rsidR="009D456E" w:rsidRPr="00F7533B" w:rsidRDefault="00612F1B" w:rsidP="003A50B2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FDE0AD" w14:textId="541A3552" w:rsidR="009D456E" w:rsidRPr="00F7533B" w:rsidRDefault="00612F1B" w:rsidP="003A50B2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EA12004" w14:textId="77777777" w:rsidR="009D456E" w:rsidRPr="00F7533B" w:rsidRDefault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6562B20" w14:textId="77777777" w:rsidR="009D456E" w:rsidRPr="00F7533B" w:rsidRDefault="009D45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60E72218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7135F" w14:textId="188DA401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5FEF9AE" w14:textId="2AB95CF1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1BD5DB4" w14:textId="242F5468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C0A5E5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1A9246C" w14:textId="46C5DEDD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50017542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77ADD" w14:textId="0C4C234C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6D13E70" w14:textId="004B5DA9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551379" w14:textId="6697A6BE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ED8D90F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00BCE98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718CD500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C4F39" w14:textId="034017FE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782D47" w14:textId="26B520AC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6DC208" w14:textId="4CC06B3A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AB95A17" w14:textId="1736526A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3C1EC22" w14:textId="10160F79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7693A52F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D45C8F" w14:textId="0CD97D6D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3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7EFA1A7" w14:textId="3BD2A18F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F197D59" w14:textId="2E6DFB69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EABEEF" w14:textId="1B0EAF3E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BABBD8D" w14:textId="1A0462D5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13C59" w14:paraId="6EB3277E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34E98C" w14:textId="325F4DA6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2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F061E0" w14:textId="38835C7F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9E782D4" w14:textId="228049A2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92B830" w14:textId="1642C26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4B0D39D" w14:textId="3550534E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13C59" w14:paraId="49D66215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FEF778" w14:textId="05A9FF9F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568A99B" w14:textId="1B235B8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B3F988B" w14:textId="063F70D8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1CBE270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5BAC9A3" w14:textId="4AD8C22B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1CF25A01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4CB7D1" w14:textId="11B31741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: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C34BB86" w14:textId="2F4DBF65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E0ABB0E" w14:textId="54B464ED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B6C47A" w14:textId="2790ACC5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A9C6598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13C59" w14:paraId="04A68307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7DA0BC" w14:textId="483413AE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:2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E8C35B9" w14:textId="7728D75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F5C37C" w14:textId="06F87FB5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595E9D" w14:textId="2D47E33B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D8F7C75" w14:textId="2E259EB5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3442C4BC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6381A" w14:textId="26C19CFE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: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F3199C" w14:textId="4519C061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52A392E" w14:textId="07F62062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E08CCE" w14:textId="08450C99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866E51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13C59" w14:paraId="004C2F2A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886EB" w14:textId="0BAAAC43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4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7CACC7" w14:textId="17EE773D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7FD2C1A" w14:textId="0147041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691CB2B" w14:textId="543E7C28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2C15C6" w14:textId="1C753323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03B39EB3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BD7F8" w14:textId="7DE1EE8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:5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9A8F652" w14:textId="64A4EF8A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1FE8E97" w14:textId="268672A7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B118C9" w14:textId="0EE92B44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E10C072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13C59" w14:paraId="7D1258BE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A16C2" w14:textId="2ADEAE7D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1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F07C24E" w14:textId="60BEE31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0 м с/п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B60A87" w14:textId="6494FF84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BECF16" w14:textId="06B32CCB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1B4427" w14:textId="081F71F0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59D29A9F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E3634A" w14:textId="44831294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2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564E7E0" w14:textId="46FA9274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0 м с/п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B2035A0" w14:textId="15D136EC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B5E5E8" w14:textId="7FCAA9EC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641EA9E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3C59" w14:paraId="6720D2C9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CD3D50" w14:textId="5352888A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:3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B6110F" w14:textId="204D0242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B954FA" w14:textId="455C5593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9FDBD35" w14:textId="024BB9B4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650718B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3C59" w14:paraId="578D7E13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7FCF0" w14:textId="00813910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:3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DFF8389" w14:textId="36858E3A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E6624BE" w14:textId="3CAE0EED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9C5E2C" w14:textId="7C7F7B5A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D58CF5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3C59" w14:paraId="457E8490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1B542" w14:textId="1F86228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:4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E139119" w14:textId="77E75388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B24A1E" w14:textId="007C74F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D2392A" w14:textId="41A07C4D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CE7D90C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3C59" w14:paraId="3F30C5E0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A03F6" w14:textId="1B7803DC" w:rsidR="00513C59" w:rsidRPr="0075667A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F6C91C" w14:textId="6638C984" w:rsidR="00513C59" w:rsidRPr="0075667A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08E21B8" w14:textId="2B97A871" w:rsidR="00513C59" w:rsidRPr="00BB4C83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B074EC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825CD9" w14:textId="7425C892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4367C617" w14:textId="77777777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29CE6" w14:textId="27489CEC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4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0CA2D46" w14:textId="5C3E93DC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 м с/б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37AADF" w14:textId="3DCF9368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A3220D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65E1C12" w14:textId="5F56E468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13C59" w14:paraId="7163A2E2" w14:textId="77777777" w:rsidTr="009D456E"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0D268" w14:textId="781132C6" w:rsidR="00513C59" w:rsidRPr="0075667A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75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154CF6D" w14:textId="588FCB08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 м с/б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A654CD" w14:textId="1F6CDF9B" w:rsidR="00513C59" w:rsidRPr="00F7533B" w:rsidRDefault="00513C59" w:rsidP="00513C5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100BE6" w14:textId="3A1125DD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5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FA53EB6" w14:textId="77777777" w:rsidR="00513C59" w:rsidRPr="00F7533B" w:rsidRDefault="00513C59" w:rsidP="00513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871E1EE" w14:textId="77777777" w:rsidR="00A577A2" w:rsidRDefault="00A577A2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518D6" w14:textId="77777777" w:rsidR="00A577A2" w:rsidRDefault="00A577A2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871732" w14:textId="77777777" w:rsidR="005075FC" w:rsidRDefault="005075FC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6BE7B" w14:textId="503C75FC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7F864E5F" w14:textId="77777777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14:paraId="5E797C9C" w14:textId="77777777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14:paraId="75AE4E4D" w14:textId="77777777"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ED3D0" w14:textId="2BD9A6AD" w:rsidR="007C7F12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</w:t>
      </w:r>
      <w:r w:rsidR="00612F1B">
        <w:rPr>
          <w:rFonts w:ascii="Times New Roman" w:hAnsi="Times New Roman" w:cs="Times New Roman"/>
          <w:b/>
          <w:sz w:val="24"/>
          <w:szCs w:val="24"/>
        </w:rPr>
        <w:t>9</w:t>
      </w:r>
      <w:r w:rsidR="00A5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F17">
        <w:rPr>
          <w:rFonts w:ascii="Times New Roman" w:hAnsi="Times New Roman" w:cs="Times New Roman"/>
          <w:b/>
          <w:sz w:val="24"/>
          <w:szCs w:val="24"/>
        </w:rPr>
        <w:t>января</w:t>
      </w:r>
      <w:r w:rsidR="00DB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9D">
        <w:rPr>
          <w:rFonts w:ascii="Times New Roman" w:hAnsi="Times New Roman" w:cs="Times New Roman"/>
          <w:b/>
          <w:sz w:val="24"/>
          <w:szCs w:val="24"/>
        </w:rPr>
        <w:t>(</w:t>
      </w:r>
      <w:r w:rsidR="00612F1B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DB2D87">
        <w:rPr>
          <w:rFonts w:ascii="Times New Roman" w:hAnsi="Times New Roman" w:cs="Times New Roman"/>
          <w:b/>
          <w:sz w:val="24"/>
          <w:szCs w:val="24"/>
        </w:rPr>
        <w:t>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D15F66">
        <w:rPr>
          <w:rFonts w:ascii="Times New Roman" w:hAnsi="Times New Roman" w:cs="Times New Roman"/>
          <w:b/>
          <w:sz w:val="24"/>
          <w:szCs w:val="24"/>
        </w:rPr>
        <w:t>Зимний стадион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(Манежная пл., д.2)</w:t>
      </w:r>
    </w:p>
    <w:p w14:paraId="5D10A582" w14:textId="77777777"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409"/>
        <w:gridCol w:w="3119"/>
        <w:gridCol w:w="1417"/>
        <w:gridCol w:w="1412"/>
      </w:tblGrid>
      <w:tr w:rsidR="00622D05" w14:paraId="38985FF7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2AA48FC" w14:textId="723C5710" w:rsidR="00622D05" w:rsidRPr="00BB4C83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B4C83"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9BEE6CE" w14:textId="425F4CBC" w:rsidR="00622D05" w:rsidRPr="00BB4C83" w:rsidRDefault="00BB4C83" w:rsidP="004F382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A93EF4" w14:textId="1F42120C" w:rsidR="00622D05" w:rsidRPr="00BB4C83" w:rsidRDefault="00BB4C83" w:rsidP="004F382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6E119D7" w14:textId="6F307EBF" w:rsidR="00622D05" w:rsidRPr="00BB4C83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A9290C" w14:textId="7E68DF12" w:rsidR="00622D05" w:rsidRPr="00BB4C83" w:rsidRDefault="00BB4C83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20DEB63A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81C59B0" w14:textId="189D553F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2A9997F" w14:textId="2694C48B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F724779" w14:textId="3444E03D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E2CB87D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AE617D" w14:textId="515B5289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2384D148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79394F6" w14:textId="05ED3B24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3C66626" w14:textId="3C43392C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49B644" w14:textId="534BCC57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E22F37" w14:textId="138109F9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3A02A8" w14:textId="76755A3A" w:rsidR="00A94540" w:rsidRPr="00BB4C83" w:rsidRDefault="00A94540" w:rsidP="00A94540">
            <w:pPr>
              <w:spacing w:after="0"/>
              <w:jc w:val="center"/>
              <w:rPr>
                <w:color w:val="auto"/>
              </w:rPr>
            </w:pPr>
          </w:p>
        </w:tc>
      </w:tr>
      <w:tr w:rsidR="00A94540" w14:paraId="1DF2C911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EA600B" w14:textId="11870756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BB4C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A7338B9" w14:textId="49377A63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м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153E9EC" w14:textId="705F0579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B41EA70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ACB8D26" w14:textId="0861E72D" w:rsidR="00A94540" w:rsidRPr="00BB4C83" w:rsidRDefault="00A94540" w:rsidP="00A94540">
            <w:pPr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33202F97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95D805D" w14:textId="6EB04171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: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123505" w14:textId="3C2AE3DC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м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C88D45C" w14:textId="5474471D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47BB91" w14:textId="1F01579A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2F3841D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5BFD1AB1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4CE92A3" w14:textId="6A10568D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: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3DC6ECD" w14:textId="5D5FAED2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93846B" w14:textId="6E3D13F0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84BBD75" w14:textId="2EE72123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B02160" w14:textId="47B208DA" w:rsidR="00A94540" w:rsidRPr="00BB4C83" w:rsidRDefault="00A94540" w:rsidP="00A94540">
            <w:pPr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42B209FB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B72248F" w14:textId="69983507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: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F14DDB" w14:textId="193279F4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447E1C" w14:textId="407D5630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A6D0D0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8A590D5" w14:textId="23605365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7D075AEB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1ABBC41" w14:textId="0B2948E8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61D837" w14:textId="250C8588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8B07E35" w14:textId="6C6B7FBB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E6BB5B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FAE4E87" w14:textId="4AE219AC" w:rsidR="00A94540" w:rsidRPr="00BB4C83" w:rsidRDefault="00A94540" w:rsidP="00A94540">
            <w:pPr>
              <w:spacing w:after="0"/>
              <w:jc w:val="center"/>
              <w:rPr>
                <w:b/>
                <w:color w:val="auto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65631893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50402AE" w14:textId="7F050BBA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5E7AEFE" w14:textId="66CEDEA1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3121B1" w14:textId="4A56B81D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фин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E6277D" w14:textId="699C689D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85DC58" w14:textId="00426BF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00C2C40A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B29BF1" w14:textId="6A6E1AC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: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0152C8A" w14:textId="4E0FB455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75A889E" w14:textId="4B860848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фин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37F11C" w14:textId="2CE8E9C4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829A599" w14:textId="3070082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39067E24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AD85C3" w14:textId="5F1745C8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: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1F17AE8" w14:textId="46AC2C6F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804F3CA" w14:textId="56318041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1098099" w14:textId="441226F6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973CDC" w14:textId="77777777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41D79262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FB6FDAF" w14:textId="75158191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: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2F13CB" w14:textId="0182335B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1717E7" w14:textId="7AF8CD46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FFCEBDB" w14:textId="77777777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F122F9" w14:textId="35E7DE82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2C5C3718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56C77A2" w14:textId="43C7EC66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363F71" w14:textId="524283D7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2CB7BB" w14:textId="5CC8BA67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F914712" w14:textId="77777777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360319D" w14:textId="1BA3DF75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0A8DEB96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432EA5C" w14:textId="3C7B7F7C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55BD77" w14:textId="02009793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52433E" w14:textId="6BC39F51" w:rsidR="00A94540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EA602A" w14:textId="4AC3DA1E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77FF68" w14:textId="77777777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16AADAD6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2AFDAD" w14:textId="37A18FC7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52C8B6" w14:textId="16101A11" w:rsidR="00A94540" w:rsidRPr="0053703D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EAD97D" w14:textId="02C4B6AD" w:rsidR="00A94540" w:rsidRPr="0053703D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5A6756A" w14:textId="4FA0BCAD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DF337A8" w14:textId="77777777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52F711C2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AE764DC" w14:textId="5C7A2E90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1532BA" w14:textId="2EF62A0B" w:rsidR="00A94540" w:rsidRPr="0053703D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A47D09B" w14:textId="3F51C44F" w:rsidR="00A94540" w:rsidRPr="0053703D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1A8548" w14:textId="2F368E5B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77CCC3" w14:textId="4384779F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7A5347E9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D2CC5E8" w14:textId="344D6E19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9B13F4E" w14:textId="28864C77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FD66E13" w14:textId="43303C4F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049A778" w14:textId="3E6A4B8C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4AA74E4" w14:textId="3264FFA1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540" w14:paraId="4403999F" w14:textId="77777777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A9CC6C7" w14:textId="77222E39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829B2E" w14:textId="2E9D910F" w:rsidR="00A94540" w:rsidRPr="0053703D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00 м с/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C881A37" w14:textId="15C0A85A" w:rsidR="00A94540" w:rsidRPr="00BB4C83" w:rsidRDefault="00A94540" w:rsidP="00A945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C62760A" w14:textId="0FE16CB2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857311A" w14:textId="510A7E89" w:rsidR="00A94540" w:rsidRPr="00BB4C83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</w:tbl>
    <w:p w14:paraId="4068A968" w14:textId="74D0798F" w:rsidR="00BE6C3D" w:rsidRDefault="00BE6C3D" w:rsidP="00612F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7C672" w14:textId="77777777" w:rsidR="00BE6C3D" w:rsidRDefault="00BE6C3D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700EF9" w14:textId="77777777" w:rsidR="005075FC" w:rsidRDefault="005075FC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A9EE" w14:textId="7D891824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4BB7D0DF" w14:textId="77777777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14:paraId="65D4EACE" w14:textId="77777777"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14:paraId="3440BAFA" w14:textId="77777777" w:rsidR="007E2629" w:rsidRDefault="007E2629" w:rsidP="00A70F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51D001" w14:textId="07796058" w:rsidR="007E2629" w:rsidRDefault="007E2629" w:rsidP="00A70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день </w:t>
      </w:r>
      <w:r w:rsidR="00612F1B">
        <w:rPr>
          <w:rFonts w:ascii="Times New Roman" w:hAnsi="Times New Roman" w:cs="Times New Roman"/>
          <w:b/>
          <w:sz w:val="24"/>
          <w:szCs w:val="24"/>
        </w:rPr>
        <w:t>10</w:t>
      </w:r>
      <w:r w:rsidR="00A5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F17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2F1B">
        <w:rPr>
          <w:rFonts w:ascii="Times New Roman" w:hAnsi="Times New Roman" w:cs="Times New Roman"/>
          <w:b/>
          <w:sz w:val="24"/>
          <w:szCs w:val="24"/>
        </w:rPr>
        <w:t>понедельни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612F1B">
        <w:rPr>
          <w:rFonts w:ascii="Times New Roman" w:hAnsi="Times New Roman" w:cs="Times New Roman"/>
          <w:b/>
          <w:sz w:val="24"/>
          <w:szCs w:val="24"/>
        </w:rPr>
        <w:t>Легкоатлетический манеж</w:t>
      </w:r>
      <w:r w:rsidR="00A577A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2F1B">
        <w:rPr>
          <w:rFonts w:ascii="Times New Roman" w:hAnsi="Times New Roman" w:cs="Times New Roman"/>
          <w:b/>
          <w:sz w:val="24"/>
          <w:szCs w:val="24"/>
        </w:rPr>
        <w:t>Теннисная ал.</w:t>
      </w:r>
      <w:r w:rsidR="00A577A2">
        <w:rPr>
          <w:rFonts w:ascii="Times New Roman" w:hAnsi="Times New Roman" w:cs="Times New Roman"/>
          <w:b/>
          <w:sz w:val="24"/>
          <w:szCs w:val="24"/>
        </w:rPr>
        <w:t>, д.</w:t>
      </w:r>
      <w:r w:rsidR="00E24F17">
        <w:rPr>
          <w:rFonts w:ascii="Times New Roman" w:hAnsi="Times New Roman" w:cs="Times New Roman"/>
          <w:b/>
          <w:sz w:val="24"/>
          <w:szCs w:val="24"/>
        </w:rPr>
        <w:t>3</w:t>
      </w:r>
      <w:r w:rsidR="00A577A2">
        <w:rPr>
          <w:rFonts w:ascii="Times New Roman" w:hAnsi="Times New Roman" w:cs="Times New Roman"/>
          <w:b/>
          <w:sz w:val="24"/>
          <w:szCs w:val="24"/>
        </w:rPr>
        <w:t>)</w:t>
      </w:r>
    </w:p>
    <w:p w14:paraId="07A57F46" w14:textId="77777777" w:rsidR="00A208FA" w:rsidRDefault="00A208FA" w:rsidP="00A70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174"/>
        <w:gridCol w:w="2268"/>
        <w:gridCol w:w="3119"/>
        <w:gridCol w:w="1396"/>
        <w:gridCol w:w="1443"/>
      </w:tblGrid>
      <w:tr w:rsidR="009B427B" w14:paraId="26270A9F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31049CA" w14:textId="06D20704" w:rsidR="009B427B" w:rsidRPr="0053703D" w:rsidRDefault="0053703D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_DdeLink__925_1022005961"/>
            <w:bookmarkEnd w:id="1"/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640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5370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EBAE69" w14:textId="6C5CD282" w:rsidR="009B427B" w:rsidRPr="0053703D" w:rsidRDefault="0053703D" w:rsidP="00A70FF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8EDEDE" w14:textId="27814B47" w:rsidR="009B427B" w:rsidRPr="0053703D" w:rsidRDefault="0053703D" w:rsidP="00A70FF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208B3A1" w14:textId="7F99E25E" w:rsidR="009B427B" w:rsidRPr="0053703D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2DFFE2E" w14:textId="75AED65A" w:rsidR="0053703D" w:rsidRPr="0053703D" w:rsidRDefault="0053703D" w:rsidP="005370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A94540" w14:paraId="752E44E4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BD50158" w14:textId="44777DC8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A157D2" w14:textId="36145834" w:rsidR="00A94540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9B2FEBD" w14:textId="45888341" w:rsidR="00A94540" w:rsidRDefault="00A94540" w:rsidP="00A9454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E35E45" w14:textId="77777777" w:rsidR="00A94540" w:rsidRPr="0053703D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A44D16" w14:textId="21202F94" w:rsidR="00A94540" w:rsidRDefault="00A94540" w:rsidP="00A94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7D0541BB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6492E61" w14:textId="71505536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08511BC" w14:textId="4F2DF649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06329C" w14:textId="314E2E34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4D0784B" w14:textId="1F4F5902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CA3A533" w14:textId="7777777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7E86734D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9CBCE0D" w14:textId="3EDF5E24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AAC8E08" w14:textId="3158BFCC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8D1A36C" w14:textId="34C2B061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D7729E4" w14:textId="2BF546B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F8F10DC" w14:textId="7777777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63E441B8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296AC90" w14:textId="2B80C75D" w:rsidR="005658C6" w:rsidRPr="00F62A2F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966E655" w14:textId="178F6251" w:rsidR="005658C6" w:rsidRPr="00F62A2F" w:rsidRDefault="005658C6" w:rsidP="0056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B9F126F" w14:textId="258C367F" w:rsidR="005658C6" w:rsidRPr="00F62A2F" w:rsidRDefault="005658C6" w:rsidP="0056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у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0931813" w14:textId="77DCC59D" w:rsidR="005658C6" w:rsidRPr="00F62A2F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0F4C06" w14:textId="7777777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77B2A139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FDFD1C7" w14:textId="46587D61" w:rsidR="005658C6" w:rsidRPr="00F62A2F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7FB1DC" w14:textId="0B0EF8EB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5D71459" w14:textId="587016ED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у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734627C" w14:textId="467ED8F3" w:rsidR="005658C6" w:rsidRPr="00F62A2F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62A2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FB32C2D" w14:textId="7777777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4426D687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2CF3C6B" w14:textId="059CE509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: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34DB9BA" w14:textId="3D3774C7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7DADAC6" w14:textId="1387BBE8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207E5B4" w14:textId="3DE1F6AC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03E2F7" w14:textId="59405CF1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5FF9BB4E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DD3C36" w14:textId="312470BD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: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A5BB85D" w14:textId="7BF84584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BBC9779" w14:textId="7E8FC2D3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D0BCA48" w14:textId="6C320BD1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85C1761" w14:textId="77777777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1AC87B6B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5E77AFC" w14:textId="1E9052B7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C65F335" w14:textId="2C34CD45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30140A" w14:textId="770C2AC8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57DB106" w14:textId="7077EFD1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1FD3ADF" w14:textId="44382547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4F2B31E4" w14:textId="77777777" w:rsidTr="00A70FFE">
        <w:trPr>
          <w:trHeight w:val="7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8337BD5" w14:textId="01B0AA76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A226A8E" w14:textId="7597A7F0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55E8AB2" w14:textId="56129DE5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6FBC8F2" w14:textId="2359C78B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58D68A" w14:textId="386CCDF1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7C8B042A" w14:textId="77777777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25D5CA" w14:textId="718C5FF0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:5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18777AF" w14:textId="58925953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5072B20" w14:textId="01799D7F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F0E2717" w14:textId="64533946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CFE8D98" w14:textId="319BCA88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4C3A43FD" w14:textId="77777777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D8AF981" w14:textId="01D83188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:55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929F82" w14:textId="5DF0ED58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EFE094E" w14:textId="7ECE38FC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2B7CF53" w14:textId="018B4D60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09982C2" w14:textId="486D2198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3BD384E7" w14:textId="77777777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427D83" w14:textId="5C8F4137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0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CD5EF11" w14:textId="7EC5C1EE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6414F45" w14:textId="03ADB755" w:rsidR="005658C6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28AD9B7" w14:textId="3A5EF2B3" w:rsidR="005658C6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3CF1E8C" w14:textId="7E4975FB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6A3AC4FE" w14:textId="77777777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C2BBA83" w14:textId="0DB84DBF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0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49F2C27" w14:textId="109A1BFA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96D91AF" w14:textId="03300391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B7AC548" w14:textId="40EF1092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FEF4BC7" w14:textId="2391B54D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58C6" w14:paraId="73078FF2" w14:textId="77777777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BA42AD9" w14:textId="0190A2AE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05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40CBA39" w14:textId="24BD9860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750EC0E" w14:textId="188B4E57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67CBCA4" w14:textId="1F1B6331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A5D941A" w14:textId="334925E4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5658C6" w14:paraId="2A7ADBD9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42A2357" w14:textId="183F5DD8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5F9A6DC9" w14:textId="51FFDBEB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272A62A" w14:textId="5FA4A5E7" w:rsidR="005658C6" w:rsidRPr="0053703D" w:rsidRDefault="005658C6" w:rsidP="005658C6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35D738C" w14:textId="4A7D7F76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32696FA" w14:textId="6D1D5C8E" w:rsidR="005658C6" w:rsidRPr="0053703D" w:rsidRDefault="005658C6" w:rsidP="005658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F7FCC" w14:paraId="0A31E4D8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650E461" w14:textId="3BA233A1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8564132" w14:textId="58A37749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00FDA7B" w14:textId="12241685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B3D66D1" w14:textId="0D80AE7B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D9E3A5E" w14:textId="65DA5F62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F7FCC" w14:paraId="6A3BCDF1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724EAE4" w14:textId="1CB26713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E53FE0E" w14:textId="0328F4D6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7460EAB" w14:textId="55455A4E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75AD76B5" w14:textId="29C2EE66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AAFEDA0" w14:textId="60A654C1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BF7FCC" w14:paraId="20FA1C6D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135886F2" w14:textId="12FE2C71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63DB713" w14:textId="3BFBB36F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стафета 4х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8A5207B" w14:textId="421F6EA2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1DBDA97" w14:textId="32E65CC6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6A5D8667" w14:textId="4AE4175D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оши</w:t>
            </w:r>
          </w:p>
        </w:tc>
      </w:tr>
      <w:tr w:rsidR="00BF7FCC" w14:paraId="55425694" w14:textId="77777777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6214782" w14:textId="64E72761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: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35C10BC3" w14:textId="4B33C3DD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стафета 4х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49ED00E5" w14:textId="1BEDC6E2" w:rsidR="00BF7FCC" w:rsidRPr="0053703D" w:rsidRDefault="00BF7FCC" w:rsidP="00BF7FC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24482EDB" w14:textId="0BF39E87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14:paraId="003A3CFD" w14:textId="54A380EF" w:rsidR="00BF7FCC" w:rsidRPr="0053703D" w:rsidRDefault="00BF7FCC" w:rsidP="00BF7F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CBAE35E" w14:textId="77777777" w:rsidR="00007B75" w:rsidRDefault="00007B75" w:rsidP="00DE4FDD">
      <w:pPr>
        <w:rPr>
          <w:rFonts w:ascii="Times New Roman" w:hAnsi="Times New Roman" w:cs="Times New Roman"/>
          <w:b/>
          <w:sz w:val="24"/>
          <w:szCs w:val="24"/>
        </w:rPr>
      </w:pPr>
    </w:p>
    <w:sectPr w:rsidR="00007B75" w:rsidSect="00612F1B">
      <w:headerReference w:type="default" r:id="rId7"/>
      <w:footerReference w:type="default" r:id="rId8"/>
      <w:pgSz w:w="11906" w:h="16838"/>
      <w:pgMar w:top="882" w:right="850" w:bottom="1134" w:left="1701" w:header="330" w:footer="140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5BE7" w14:textId="77777777" w:rsidR="00364FB5" w:rsidRDefault="00364FB5">
      <w:pPr>
        <w:spacing w:after="0" w:line="240" w:lineRule="auto"/>
      </w:pPr>
      <w:r>
        <w:separator/>
      </w:r>
    </w:p>
  </w:endnote>
  <w:endnote w:type="continuationSeparator" w:id="0">
    <w:p w14:paraId="599F000B" w14:textId="77777777" w:rsidR="00364FB5" w:rsidRDefault="0036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6A1D" w14:textId="77777777" w:rsidR="00612F1B" w:rsidRPr="00151898" w:rsidRDefault="00612F1B" w:rsidP="00612F1B">
    <w:pPr>
      <w:spacing w:after="0"/>
      <w:jc w:val="both"/>
      <w:rPr>
        <w:rFonts w:ascii="Times New Roman" w:hAnsi="Times New Roman" w:cs="Times New Roman"/>
        <w:b/>
        <w:sz w:val="28"/>
        <w:szCs w:val="28"/>
      </w:rPr>
    </w:pPr>
    <w:r w:rsidRPr="00151898">
      <w:rPr>
        <w:rFonts w:ascii="Times New Roman" w:hAnsi="Times New Roman" w:cs="Times New Roman"/>
        <w:b/>
        <w:sz w:val="28"/>
        <w:szCs w:val="28"/>
      </w:rPr>
      <w:t>Главный судья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Садовников Александр Вячеславович</w:t>
    </w:r>
  </w:p>
  <w:p w14:paraId="05CA87F2" w14:textId="77777777" w:rsidR="00612F1B" w:rsidRPr="00612F1B" w:rsidRDefault="00612F1B" w:rsidP="00612F1B">
    <w:pPr>
      <w:spacing w:after="0"/>
      <w:ind w:left="4956" w:firstLine="708"/>
      <w:jc w:val="right"/>
      <w:rPr>
        <w:rFonts w:ascii="Times New Roman" w:hAnsi="Times New Roman" w:cs="Times New Roman"/>
        <w:sz w:val="28"/>
        <w:szCs w:val="28"/>
      </w:rPr>
    </w:pPr>
    <w:proofErr w:type="spellStart"/>
    <w:r w:rsidRPr="00A70FFE">
      <w:rPr>
        <w:rFonts w:ascii="Times New Roman" w:hAnsi="Times New Roman" w:cs="Times New Roman"/>
        <w:sz w:val="24"/>
        <w:szCs w:val="24"/>
      </w:rPr>
      <w:t>м.т</w:t>
    </w:r>
    <w:proofErr w:type="spellEnd"/>
    <w:r w:rsidRPr="00A70FFE">
      <w:rPr>
        <w:rFonts w:ascii="Times New Roman" w:hAnsi="Times New Roman" w:cs="Times New Roman"/>
        <w:sz w:val="24"/>
        <w:szCs w:val="24"/>
      </w:rPr>
      <w:t xml:space="preserve">.: </w:t>
    </w:r>
    <w:r>
      <w:rPr>
        <w:rFonts w:ascii="Times New Roman" w:hAnsi="Times New Roman" w:cs="Times New Roman"/>
        <w:sz w:val="24"/>
        <w:szCs w:val="24"/>
      </w:rPr>
      <w:tab/>
    </w:r>
    <w:r w:rsidRPr="00A70FFE">
      <w:rPr>
        <w:rFonts w:ascii="Times New Roman" w:hAnsi="Times New Roman" w:cs="Times New Roman"/>
        <w:sz w:val="24"/>
        <w:szCs w:val="24"/>
      </w:rPr>
      <w:t>+7(9</w:t>
    </w:r>
    <w:r>
      <w:rPr>
        <w:rFonts w:ascii="Times New Roman" w:hAnsi="Times New Roman" w:cs="Times New Roman"/>
        <w:sz w:val="24"/>
        <w:szCs w:val="24"/>
      </w:rPr>
      <w:t>8</w:t>
    </w:r>
    <w:r w:rsidRPr="00A70FFE">
      <w:rPr>
        <w:rFonts w:ascii="Times New Roman" w:hAnsi="Times New Roman" w:cs="Times New Roman"/>
        <w:sz w:val="24"/>
        <w:szCs w:val="24"/>
      </w:rPr>
      <w:t>1)</w:t>
    </w:r>
    <w:r>
      <w:rPr>
        <w:rFonts w:ascii="Times New Roman" w:hAnsi="Times New Roman" w:cs="Times New Roman"/>
        <w:sz w:val="24"/>
        <w:szCs w:val="24"/>
      </w:rPr>
      <w:t>84</w:t>
    </w:r>
    <w:r w:rsidRPr="00A70FFE">
      <w:rPr>
        <w:rFonts w:ascii="Times New Roman" w:hAnsi="Times New Roman" w:cs="Times New Roman"/>
        <w:sz w:val="24"/>
        <w:szCs w:val="24"/>
      </w:rPr>
      <w:t>0-</w:t>
    </w:r>
    <w:r>
      <w:rPr>
        <w:rFonts w:ascii="Times New Roman" w:hAnsi="Times New Roman" w:cs="Times New Roman"/>
        <w:sz w:val="24"/>
        <w:szCs w:val="24"/>
      </w:rPr>
      <w:t>82</w:t>
    </w:r>
    <w:r w:rsidRPr="00A70FFE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95FE" w14:textId="77777777" w:rsidR="00364FB5" w:rsidRDefault="00364FB5">
      <w:pPr>
        <w:spacing w:after="0" w:line="240" w:lineRule="auto"/>
      </w:pPr>
      <w:r>
        <w:separator/>
      </w:r>
    </w:p>
  </w:footnote>
  <w:footnote w:type="continuationSeparator" w:id="0">
    <w:p w14:paraId="6941518E" w14:textId="77777777" w:rsidR="00364FB5" w:rsidRDefault="0036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9CA9" w14:textId="77777777"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14:paraId="699FE179" w14:textId="77777777"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14:paraId="3599D63E" w14:textId="77777777"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noProof/>
        <w:color w:val="2E74B5" w:themeColor="accent1" w:themeShade="BF"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7CA3C111" wp14:editId="3132A303">
          <wp:simplePos x="0" y="0"/>
          <wp:positionH relativeFrom="column">
            <wp:posOffset>-55245</wp:posOffset>
          </wp:positionH>
          <wp:positionV relativeFrom="paragraph">
            <wp:posOffset>-140335</wp:posOffset>
          </wp:positionV>
          <wp:extent cx="782320" cy="789305"/>
          <wp:effectExtent l="0" t="0" r="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КОМИТЕТ ПО ФИЗИЧЕСКОЙ КУЛЬТУРЕ И СПОРТУ САНКТ-ПЕТЕРБУРГА</w:t>
    </w:r>
  </w:p>
  <w:p w14:paraId="69BCE8F4" w14:textId="77777777"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РОО «СПОРТИВНАЯ ФЕДЕРАЦИЯ ЛЁГКОЙ АТЛЕТИКИ САНКТ-ПЕТЕРБУРГА»</w:t>
    </w:r>
  </w:p>
  <w:p w14:paraId="0F41D014" w14:textId="77777777"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САНКТ-ПЕТЕРБУРГСКАЯ КОЛЛЕГИЯ СУДЕЙ ПО ЛЁГКОЙ АТЛЕТИКЕ</w:t>
    </w:r>
  </w:p>
  <w:p w14:paraId="0898E144" w14:textId="05029C8D" w:rsidR="007E2629" w:rsidRDefault="007E2629" w:rsidP="005075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12"/>
    <w:rsid w:val="00007B75"/>
    <w:rsid w:val="000269A4"/>
    <w:rsid w:val="000A475B"/>
    <w:rsid w:val="000C549B"/>
    <w:rsid w:val="000F244F"/>
    <w:rsid w:val="00107473"/>
    <w:rsid w:val="001352A7"/>
    <w:rsid w:val="00135E44"/>
    <w:rsid w:val="001A64BD"/>
    <w:rsid w:val="001C3334"/>
    <w:rsid w:val="001C4AED"/>
    <w:rsid w:val="001D7CCF"/>
    <w:rsid w:val="00204BD1"/>
    <w:rsid w:val="002059CB"/>
    <w:rsid w:val="002413FB"/>
    <w:rsid w:val="00297A3E"/>
    <w:rsid w:val="002D0CAB"/>
    <w:rsid w:val="002E392B"/>
    <w:rsid w:val="00304E43"/>
    <w:rsid w:val="003068D0"/>
    <w:rsid w:val="00323F56"/>
    <w:rsid w:val="00336997"/>
    <w:rsid w:val="00364FB5"/>
    <w:rsid w:val="00377C2F"/>
    <w:rsid w:val="003A50B2"/>
    <w:rsid w:val="003A540C"/>
    <w:rsid w:val="003D08BA"/>
    <w:rsid w:val="004060AB"/>
    <w:rsid w:val="004274C0"/>
    <w:rsid w:val="00455AB2"/>
    <w:rsid w:val="00487A89"/>
    <w:rsid w:val="0049655B"/>
    <w:rsid w:val="004A1F3B"/>
    <w:rsid w:val="004B077C"/>
    <w:rsid w:val="004B1689"/>
    <w:rsid w:val="004F382C"/>
    <w:rsid w:val="005075FC"/>
    <w:rsid w:val="00513C59"/>
    <w:rsid w:val="0053703D"/>
    <w:rsid w:val="005430DD"/>
    <w:rsid w:val="005658C6"/>
    <w:rsid w:val="005F476F"/>
    <w:rsid w:val="00612F1B"/>
    <w:rsid w:val="00622D05"/>
    <w:rsid w:val="0064759D"/>
    <w:rsid w:val="00653C99"/>
    <w:rsid w:val="006847FD"/>
    <w:rsid w:val="006F0D1A"/>
    <w:rsid w:val="00703264"/>
    <w:rsid w:val="00725E8C"/>
    <w:rsid w:val="007461FA"/>
    <w:rsid w:val="0075667A"/>
    <w:rsid w:val="00781EF4"/>
    <w:rsid w:val="007B0336"/>
    <w:rsid w:val="007B0946"/>
    <w:rsid w:val="007C7F12"/>
    <w:rsid w:val="007E2330"/>
    <w:rsid w:val="007E2629"/>
    <w:rsid w:val="00843BEE"/>
    <w:rsid w:val="00851987"/>
    <w:rsid w:val="008C3966"/>
    <w:rsid w:val="008D07E1"/>
    <w:rsid w:val="008D459D"/>
    <w:rsid w:val="008D6174"/>
    <w:rsid w:val="008F50A7"/>
    <w:rsid w:val="00926A3B"/>
    <w:rsid w:val="0095110B"/>
    <w:rsid w:val="0095648E"/>
    <w:rsid w:val="00956C19"/>
    <w:rsid w:val="009B427B"/>
    <w:rsid w:val="009D456E"/>
    <w:rsid w:val="009D47DD"/>
    <w:rsid w:val="00A13EA0"/>
    <w:rsid w:val="00A208FA"/>
    <w:rsid w:val="00A477FB"/>
    <w:rsid w:val="00A547A6"/>
    <w:rsid w:val="00A577A2"/>
    <w:rsid w:val="00A640FB"/>
    <w:rsid w:val="00A70FFE"/>
    <w:rsid w:val="00A937EF"/>
    <w:rsid w:val="00A94540"/>
    <w:rsid w:val="00A966F4"/>
    <w:rsid w:val="00AB5C80"/>
    <w:rsid w:val="00B27F59"/>
    <w:rsid w:val="00B3447A"/>
    <w:rsid w:val="00B51F27"/>
    <w:rsid w:val="00B60AC6"/>
    <w:rsid w:val="00B60CBA"/>
    <w:rsid w:val="00B704A9"/>
    <w:rsid w:val="00BB4C83"/>
    <w:rsid w:val="00BD755F"/>
    <w:rsid w:val="00BE6C3D"/>
    <w:rsid w:val="00BF7FCC"/>
    <w:rsid w:val="00C118A4"/>
    <w:rsid w:val="00C208AE"/>
    <w:rsid w:val="00C634DE"/>
    <w:rsid w:val="00C9323A"/>
    <w:rsid w:val="00C95C0C"/>
    <w:rsid w:val="00CA231F"/>
    <w:rsid w:val="00CA2638"/>
    <w:rsid w:val="00CE5F54"/>
    <w:rsid w:val="00CF4F04"/>
    <w:rsid w:val="00D00DFC"/>
    <w:rsid w:val="00D00FFB"/>
    <w:rsid w:val="00D15F66"/>
    <w:rsid w:val="00D20EED"/>
    <w:rsid w:val="00D34EFE"/>
    <w:rsid w:val="00D72A36"/>
    <w:rsid w:val="00D83275"/>
    <w:rsid w:val="00D93F4A"/>
    <w:rsid w:val="00DB2D87"/>
    <w:rsid w:val="00DB5104"/>
    <w:rsid w:val="00DE4FDD"/>
    <w:rsid w:val="00E24F17"/>
    <w:rsid w:val="00E62259"/>
    <w:rsid w:val="00EA2CF3"/>
    <w:rsid w:val="00EA5803"/>
    <w:rsid w:val="00EC31BF"/>
    <w:rsid w:val="00F44061"/>
    <w:rsid w:val="00F50F2C"/>
    <w:rsid w:val="00F62A2F"/>
    <w:rsid w:val="00F647AE"/>
    <w:rsid w:val="00F7102F"/>
    <w:rsid w:val="00F7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BBE13"/>
  <w15:docId w15:val="{62D7FB27-E00F-4AF7-84CB-8DE4154D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1F27"/>
    <w:pPr>
      <w:spacing w:after="140" w:line="288" w:lineRule="auto"/>
    </w:pPr>
  </w:style>
  <w:style w:type="paragraph" w:styleId="a5">
    <w:name w:val="List"/>
    <w:basedOn w:val="a4"/>
    <w:rsid w:val="00B51F27"/>
    <w:rPr>
      <w:rFonts w:cs="Arial"/>
    </w:rPr>
  </w:style>
  <w:style w:type="paragraph" w:styleId="a6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B51F27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E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2629"/>
    <w:rPr>
      <w:color w:val="00000A"/>
    </w:rPr>
  </w:style>
  <w:style w:type="character" w:customStyle="1" w:styleId="aa">
    <w:name w:val="Верхний колонтитул Знак"/>
    <w:basedOn w:val="a0"/>
    <w:link w:val="a9"/>
    <w:uiPriority w:val="99"/>
    <w:rsid w:val="007E2629"/>
    <w:rPr>
      <w:color w:val="00000A"/>
    </w:rPr>
  </w:style>
  <w:style w:type="paragraph" w:styleId="af0">
    <w:name w:val="No Spacing"/>
    <w:uiPriority w:val="1"/>
    <w:qFormat/>
    <w:rsid w:val="007E2629"/>
    <w:pPr>
      <w:suppressAutoHyphens/>
      <w:spacing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BD17-1B0D-4BBD-8E3B-1C7FDEF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2</cp:revision>
  <cp:lastPrinted>2021-02-14T12:31:00Z</cp:lastPrinted>
  <dcterms:created xsi:type="dcterms:W3CDTF">2022-01-03T19:19:00Z</dcterms:created>
  <dcterms:modified xsi:type="dcterms:W3CDTF">2022-01-03T19:19:00Z</dcterms:modified>
  <dc:language>ru-RU</dc:language>
</cp:coreProperties>
</file>